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49B68" w14:textId="77777777" w:rsidR="00E851E8" w:rsidRPr="00C643A8" w:rsidRDefault="004A6232" w:rsidP="00E851E8">
      <w:pPr>
        <w:pStyle w:val="copy"/>
        <w:spacing w:after="227"/>
        <w:rPr>
          <w:rStyle w:val="largeheadings"/>
          <w:rFonts w:ascii="Arial" w:hAnsi="Arial" w:cs="Arial"/>
          <w:b/>
          <w:color w:val="FFFFFF" w:themeColor="background1"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43A8">
        <w:rPr>
          <w:rStyle w:val="largeheadings"/>
          <w:rFonts w:ascii="Arial" w:hAnsi="Arial" w:cs="Arial"/>
          <w:b/>
          <w:color w:val="FFFFFF" w:themeColor="background1"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t-burn monitoring</w:t>
      </w:r>
      <w:r w:rsidR="00E851E8" w:rsidRPr="00C643A8">
        <w:rPr>
          <w:rStyle w:val="largeheadings"/>
          <w:rFonts w:ascii="Arial" w:hAnsi="Arial" w:cs="Arial"/>
          <w:b/>
          <w:color w:val="FFFFFF" w:themeColor="background1"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mplate</w:t>
      </w:r>
    </w:p>
    <w:p w14:paraId="2D1AC118" w14:textId="77777777" w:rsidR="00E851E8" w:rsidRDefault="00E851E8" w:rsidP="00E851E8">
      <w:pPr>
        <w:pStyle w:val="copy"/>
        <w:rPr>
          <w:rStyle w:val="copy1"/>
          <w:rFonts w:ascii="Arial" w:hAnsi="Arial" w:cs="Arial"/>
        </w:rPr>
      </w:pPr>
    </w:p>
    <w:p w14:paraId="766E872A" w14:textId="77777777" w:rsidR="003E4F07" w:rsidRPr="00E851E8" w:rsidRDefault="003E4F07" w:rsidP="00E851E8">
      <w:pPr>
        <w:pStyle w:val="copy"/>
        <w:rPr>
          <w:rStyle w:val="copy1"/>
          <w:rFonts w:ascii="Arial" w:hAnsi="Arial" w:cs="Aria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7"/>
      </w:tblGrid>
      <w:tr w:rsidR="004A6232" w:rsidRPr="004A6232" w14:paraId="6F313B46" w14:textId="77777777">
        <w:trPr>
          <w:trHeight w:hRule="exact" w:val="85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411C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Date of burn: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838D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6A6D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Time burn lit: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A5E5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4A6232" w:rsidRPr="004A6232" w14:paraId="65B81499" w14:textId="77777777">
        <w:trPr>
          <w:trHeight w:hRule="exact" w:val="85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DAA6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Block ID/name: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F3A4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8C2E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Vegetation type:</w:t>
            </w: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br/>
            </w:r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e.g. woodland with grassy</w:t>
            </w: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understorey</w:t>
            </w:r>
            <w:proofErr w:type="spellEnd"/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, heathland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A3FE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4A6232" w:rsidRPr="004A6232" w14:paraId="65272358" w14:textId="77777777">
        <w:trPr>
          <w:trHeight w:hRule="exact" w:val="85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1CCD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Actual wind speed: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E1E6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374E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Actual wind direction: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83D3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4A6232" w:rsidRPr="004A6232" w14:paraId="296516DD" w14:textId="77777777">
        <w:trPr>
          <w:trHeight w:hRule="exact" w:val="85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E42D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Actual temperature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59D4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FECB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Actual humidity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9759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4A6232" w:rsidRPr="004A6232" w14:paraId="46546225" w14:textId="77777777">
        <w:trPr>
          <w:trHeight w:hRule="exact" w:val="85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D47C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% block burnt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555D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6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B317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Intensity of Burn: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6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5F2F" w14:textId="77777777" w:rsidR="004A6232" w:rsidRPr="004A6232" w:rsidRDefault="004A6232" w:rsidP="004A62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4A6232" w:rsidRPr="004A6232" w14:paraId="3A19E0D8" w14:textId="77777777">
        <w:trPr>
          <w:trHeight w:hRule="exact" w:val="1700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F7A4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What were the objectives of the burn?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0C05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List all the objectives here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F38F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How well did the burn meet objectives?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8353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Against each objective note how well they were met </w:t>
            </w:r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100%, partially, etc.)</w:t>
            </w:r>
          </w:p>
        </w:tc>
      </w:tr>
      <w:tr w:rsidR="004A6232" w:rsidRPr="004A6232" w14:paraId="02634259" w14:textId="77777777">
        <w:trPr>
          <w:trHeight w:hRule="exact" w:val="3685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235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Any other comments?</w:t>
            </w:r>
          </w:p>
        </w:tc>
        <w:tc>
          <w:tcPr>
            <w:tcW w:w="7399" w:type="dxa"/>
            <w:gridSpan w:val="3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E687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e.g.</w:t>
            </w:r>
          </w:p>
          <w:p w14:paraId="03367029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What next</w:t>
            </w:r>
            <w:proofErr w:type="gramStart"/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?,</w:t>
            </w:r>
            <w:proofErr w:type="gramEnd"/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 xml:space="preserve"> Only X% burnt, will try again next year when fuels are drier. Were there enough resources? Anything you would change for future burns?</w:t>
            </w:r>
          </w:p>
          <w:p w14:paraId="5A798153" w14:textId="77777777" w:rsidR="004A6232" w:rsidRPr="004A6232" w:rsidRDefault="004A6232" w:rsidP="004A623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4A623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Any threatened species in the burn area? How have they been affected by the burn?</w:t>
            </w:r>
          </w:p>
        </w:tc>
      </w:tr>
    </w:tbl>
    <w:p w14:paraId="34F4F7BF" w14:textId="77777777" w:rsidR="00DC2D62" w:rsidRDefault="00DC2D62">
      <w:pPr>
        <w:rPr>
          <w:rFonts w:ascii="Arial" w:hAnsi="Arial" w:cs="Arial"/>
        </w:rPr>
      </w:pPr>
    </w:p>
    <w:p w14:paraId="34D122B2" w14:textId="77777777" w:rsidR="00DC2D62" w:rsidRDefault="00DC2D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CDC02" w14:textId="77777777" w:rsidR="003E4F07" w:rsidRPr="00C643A8" w:rsidRDefault="003E4F07" w:rsidP="003E4F07">
      <w:pPr>
        <w:pStyle w:val="copy"/>
        <w:spacing w:after="227"/>
        <w:rPr>
          <w:rStyle w:val="largeheadings"/>
          <w:rFonts w:ascii="Arial" w:hAnsi="Arial" w:cs="Arial"/>
          <w:b/>
          <w:color w:val="FFFFFF" w:themeColor="background1"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43A8">
        <w:rPr>
          <w:rStyle w:val="largeheadings"/>
          <w:rFonts w:ascii="Arial" w:hAnsi="Arial" w:cs="Arial"/>
          <w:b/>
          <w:color w:val="FFFFFF" w:themeColor="background1"/>
          <w:spacing w:val="-8"/>
          <w:sz w:val="48"/>
          <w:szCs w:val="4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st-burn monitoring template</w:t>
      </w:r>
    </w:p>
    <w:p w14:paraId="12010E4C" w14:textId="77777777" w:rsidR="004A6232" w:rsidRDefault="004A6232">
      <w:pPr>
        <w:rPr>
          <w:rFonts w:ascii="Arial" w:hAnsi="Arial" w:cs="Arial"/>
        </w:rPr>
      </w:pPr>
    </w:p>
    <w:p w14:paraId="4D8E3DB8" w14:textId="77777777" w:rsidR="00DC2D62" w:rsidRDefault="00DC2D62">
      <w:pPr>
        <w:rPr>
          <w:rFonts w:ascii="Arial" w:hAnsi="Arial" w:cs="Aria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7"/>
      </w:tblGrid>
      <w:tr w:rsidR="00DC2D62" w:rsidRPr="00DC2D62" w14:paraId="16B9DFAE" w14:textId="77777777">
        <w:trPr>
          <w:trHeight w:hRule="exact" w:val="1133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99F4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proofErr w:type="spellStart"/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Photopoint</w:t>
            </w:r>
            <w:proofErr w:type="spellEnd"/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 ID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04DF" w14:textId="77777777" w:rsidR="00DC2D62" w:rsidRPr="00DC2D62" w:rsidRDefault="00DC2D62" w:rsidP="00DC2D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DA0A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Description: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BB94" w14:textId="77777777" w:rsidR="00DC2D62" w:rsidRPr="00DC2D62" w:rsidRDefault="00DC2D62" w:rsidP="00DC2D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  <w:bookmarkStart w:id="0" w:name="_GoBack"/>
            <w:bookmarkEnd w:id="0"/>
          </w:p>
        </w:tc>
      </w:tr>
      <w:tr w:rsidR="00DC2D62" w:rsidRPr="00DC2D62" w14:paraId="08AF6206" w14:textId="77777777">
        <w:trPr>
          <w:trHeight w:hRule="exact" w:val="1133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6D18D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Post ID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N, S, E or W)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0908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Easting: </w:t>
            </w:r>
          </w:p>
          <w:p w14:paraId="250146A8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Northing: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7133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Post ID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N, S, E or W)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8705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Easting: </w:t>
            </w:r>
          </w:p>
          <w:p w14:paraId="035FAE53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Northing:</w:t>
            </w:r>
          </w:p>
        </w:tc>
      </w:tr>
      <w:tr w:rsidR="00DC2D62" w:rsidRPr="00DC2D62" w14:paraId="1D56DE01" w14:textId="77777777">
        <w:trPr>
          <w:trHeight w:hRule="exact" w:val="2551"/>
        </w:trPr>
        <w:tc>
          <w:tcPr>
            <w:tcW w:w="4932" w:type="dxa"/>
            <w:gridSpan w:val="2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38AD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Insert photo here</w:t>
            </w:r>
          </w:p>
          <w:p w14:paraId="5F9B1D09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Describe what the photo is of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looking south)</w:t>
            </w:r>
          </w:p>
          <w:p w14:paraId="5CB5DA74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A7B77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Insert photo here</w:t>
            </w:r>
          </w:p>
          <w:p w14:paraId="26AF7094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Describe what the photo is of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looking south)</w:t>
            </w:r>
          </w:p>
          <w:p w14:paraId="337EAA45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</w:p>
        </w:tc>
      </w:tr>
      <w:tr w:rsidR="00DC2D62" w:rsidRPr="00DC2D62" w14:paraId="7B7A4AE3" w14:textId="77777777">
        <w:trPr>
          <w:trHeight w:hRule="exact" w:val="1133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8409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proofErr w:type="spellStart"/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Photopoint</w:t>
            </w:r>
            <w:proofErr w:type="spellEnd"/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 ID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2589" w14:textId="77777777" w:rsidR="00DC2D62" w:rsidRPr="00DC2D62" w:rsidRDefault="00DC2D62" w:rsidP="00DC2D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D18F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Description: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3E27" w14:textId="77777777" w:rsidR="00DC2D62" w:rsidRPr="00DC2D62" w:rsidRDefault="00DC2D62" w:rsidP="00DC2D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lang w:val="en-US" w:eastAsia="ja-JP"/>
              </w:rPr>
            </w:pPr>
          </w:p>
        </w:tc>
      </w:tr>
      <w:tr w:rsidR="00DC2D62" w:rsidRPr="00DC2D62" w14:paraId="797A2200" w14:textId="77777777">
        <w:trPr>
          <w:trHeight w:hRule="exact" w:val="1133"/>
        </w:trPr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D5D0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Post ID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N, S, E or W)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3D0A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Easting: </w:t>
            </w:r>
          </w:p>
          <w:p w14:paraId="3C1C967A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Northing:</w:t>
            </w:r>
          </w:p>
        </w:tc>
        <w:tc>
          <w:tcPr>
            <w:tcW w:w="2466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AB1A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Post ID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N, S, E or W)</w:t>
            </w:r>
          </w:p>
        </w:tc>
        <w:tc>
          <w:tcPr>
            <w:tcW w:w="2467" w:type="dxa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1C3AF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Easting: </w:t>
            </w:r>
          </w:p>
          <w:p w14:paraId="6EFCF619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170" w:line="320" w:lineRule="atLeast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Northing:</w:t>
            </w:r>
          </w:p>
        </w:tc>
      </w:tr>
      <w:tr w:rsidR="00DC2D62" w:rsidRPr="00DC2D62" w14:paraId="0CE96CC5" w14:textId="77777777">
        <w:trPr>
          <w:trHeight w:hRule="exact" w:val="2551"/>
        </w:trPr>
        <w:tc>
          <w:tcPr>
            <w:tcW w:w="4932" w:type="dxa"/>
            <w:gridSpan w:val="2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76331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Insert photo here</w:t>
            </w:r>
          </w:p>
          <w:p w14:paraId="48253F1E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Describe what the photo is of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looking south)</w:t>
            </w:r>
          </w:p>
          <w:p w14:paraId="57F34673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F7931D"/>
              <w:left w:val="single" w:sz="4" w:space="0" w:color="F7931D"/>
              <w:bottom w:val="single" w:sz="4" w:space="0" w:color="F7931D"/>
              <w:right w:val="single" w:sz="4" w:space="0" w:color="F7931D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2A0D7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>Insert photo here</w:t>
            </w:r>
          </w:p>
          <w:p w14:paraId="534123A2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</w:pPr>
            <w:r w:rsidRPr="00DC2D62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  <w:lang w:val="en-US" w:eastAsia="ja-JP"/>
              </w:rPr>
              <w:t xml:space="preserve">Describe what the photo is of </w:t>
            </w:r>
            <w:r w:rsidRPr="00DC2D62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n-US" w:eastAsia="ja-JP"/>
              </w:rPr>
              <w:t>(e.g. looking south)</w:t>
            </w:r>
          </w:p>
          <w:p w14:paraId="0500DB4B" w14:textId="77777777" w:rsidR="00DC2D62" w:rsidRPr="00DC2D62" w:rsidRDefault="00DC2D62" w:rsidP="00DC2D62">
            <w:pPr>
              <w:widowControl w:val="0"/>
              <w:tabs>
                <w:tab w:val="left" w:pos="283"/>
                <w:tab w:val="left" w:pos="567"/>
              </w:tabs>
              <w:suppressAutoHyphens/>
              <w:autoSpaceDE w:val="0"/>
              <w:autoSpaceDN w:val="0"/>
              <w:adjustRightInd w:val="0"/>
              <w:spacing w:after="57" w:line="320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4"/>
                <w:szCs w:val="20"/>
                <w:lang w:val="en-US" w:eastAsia="ja-JP"/>
              </w:rPr>
            </w:pPr>
          </w:p>
        </w:tc>
      </w:tr>
    </w:tbl>
    <w:p w14:paraId="71FE6E98" w14:textId="77777777" w:rsidR="00DC2D62" w:rsidRPr="00E851E8" w:rsidRDefault="00DC2D62">
      <w:pPr>
        <w:rPr>
          <w:rFonts w:ascii="Arial" w:hAnsi="Arial" w:cs="Arial"/>
        </w:rPr>
      </w:pPr>
    </w:p>
    <w:sectPr w:rsidR="00DC2D62" w:rsidRPr="00E851E8" w:rsidSect="00B21210">
      <w:headerReference w:type="default" r:id="rId8"/>
      <w:footerReference w:type="default" r:id="rId9"/>
      <w:pgSz w:w="11906" w:h="16838"/>
      <w:pgMar w:top="1135" w:right="1191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1EA3C" w14:textId="77777777" w:rsidR="00B21210" w:rsidRDefault="00B21210" w:rsidP="003E4F07">
      <w:pPr>
        <w:spacing w:after="0"/>
      </w:pPr>
      <w:r>
        <w:separator/>
      </w:r>
    </w:p>
  </w:endnote>
  <w:endnote w:type="continuationSeparator" w:id="0">
    <w:p w14:paraId="4B2A14EC" w14:textId="77777777" w:rsidR="00B21210" w:rsidRDefault="00B21210" w:rsidP="003E4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FFAustralianSans-LightExtraWi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FFAustralianSans-MediumWide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0DA9" w14:textId="77777777" w:rsidR="00B21210" w:rsidRDefault="00B2121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E1E64A7" wp14:editId="5F0821D9">
          <wp:simplePos x="0" y="0"/>
          <wp:positionH relativeFrom="column">
            <wp:posOffset>-520065</wp:posOffset>
          </wp:positionH>
          <wp:positionV relativeFrom="paragraph">
            <wp:posOffset>-478790</wp:posOffset>
          </wp:positionV>
          <wp:extent cx="7656160" cy="106141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60" cy="106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C3CA" w14:textId="77777777" w:rsidR="00B21210" w:rsidRDefault="00B21210" w:rsidP="003E4F07">
      <w:pPr>
        <w:spacing w:after="0"/>
      </w:pPr>
      <w:r>
        <w:separator/>
      </w:r>
    </w:p>
  </w:footnote>
  <w:footnote w:type="continuationSeparator" w:id="0">
    <w:p w14:paraId="3C042B61" w14:textId="77777777" w:rsidR="00B21210" w:rsidRDefault="00B21210" w:rsidP="003E4F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522A" w14:textId="77777777" w:rsidR="00B21210" w:rsidRDefault="005E6E23">
    <w:pPr>
      <w:pStyle w:val="Header"/>
    </w:pPr>
    <w:r>
      <w:rPr>
        <w:rFonts w:ascii="Arial" w:hAnsi="Arial" w:cs="Arial"/>
        <w:b/>
        <w:noProof/>
        <w:spacing w:val="-8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BFD8E" wp14:editId="261AFD77">
              <wp:simplePos x="0" y="0"/>
              <wp:positionH relativeFrom="column">
                <wp:posOffset>-520065</wp:posOffset>
              </wp:positionH>
              <wp:positionV relativeFrom="paragraph">
                <wp:posOffset>-454660</wp:posOffset>
              </wp:positionV>
              <wp:extent cx="7658100" cy="571500"/>
              <wp:effectExtent l="635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077119" w14:textId="77777777" w:rsidR="00B21210" w:rsidRPr="00141827" w:rsidRDefault="00B21210" w:rsidP="00B21210">
                          <w:pPr>
                            <w:spacing w:before="360" w:after="0"/>
                            <w:ind w:right="851"/>
                            <w:jc w:val="right"/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</w:pPr>
                          <w:r w:rsidRPr="0014182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2"/>
                              <w:sz w:val="18"/>
                              <w:szCs w:val="18"/>
                            </w:rPr>
                            <w:t>Planned burning pilot project. Version 1 October 2013</w:t>
                          </w:r>
                        </w:p>
                        <w:p w14:paraId="768AC22A" w14:textId="77777777" w:rsidR="00B21210" w:rsidRDefault="00B2121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40.9pt;margin-top:-35.75pt;width:60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" fillcolor="maroon" stroked="f">
              <v:textbox inset=",7.2pt,,7.2pt">
                <w:txbxContent>
                  <w:p w14:paraId="56077119" w14:textId="77777777" w:rsidR="00B21210" w:rsidRPr="00141827" w:rsidRDefault="00B21210" w:rsidP="00B21210">
                    <w:pPr>
                      <w:spacing w:before="360" w:after="0"/>
                      <w:ind w:right="851"/>
                      <w:jc w:val="right"/>
                      <w:rPr>
                        <w:rFonts w:ascii="Arial" w:hAnsi="Arial" w:cs="Arial"/>
                        <w:bCs/>
                        <w:color w:val="FFFFFF" w:themeColor="background1"/>
                        <w:spacing w:val="22"/>
                        <w:sz w:val="18"/>
                        <w:szCs w:val="18"/>
                      </w:rPr>
                    </w:pPr>
                    <w:r w:rsidRPr="0014182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2"/>
                        <w:sz w:val="18"/>
                        <w:szCs w:val="18"/>
                      </w:rPr>
                      <w:t>Planned burning pilot project. Version 1 October 2013</w:t>
                    </w:r>
                  </w:p>
                  <w:p w14:paraId="768AC22A" w14:textId="77777777" w:rsidR="00B21210" w:rsidRDefault="00B21210"/>
                </w:txbxContent>
              </v:textbox>
            </v:shape>
          </w:pict>
        </mc:Fallback>
      </mc:AlternateContent>
    </w:r>
    <w:r w:rsidR="00B21210" w:rsidRPr="005E6E23">
      <w:rPr>
        <w:rFonts w:ascii="Arial" w:hAnsi="Arial" w:cs="Arial"/>
        <w:b/>
        <w:outline/>
        <w:noProof/>
        <w:color w:val="000000"/>
        <w:spacing w:val="-8"/>
        <w:sz w:val="40"/>
        <w:szCs w:val="40"/>
        <w:lang w:val="en-US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1824" behindDoc="1" locked="0" layoutInCell="1" allowOverlap="1" wp14:anchorId="747A7FA4" wp14:editId="1A7FA660">
          <wp:simplePos x="0" y="0"/>
          <wp:positionH relativeFrom="column">
            <wp:posOffset>-520065</wp:posOffset>
          </wp:positionH>
          <wp:positionV relativeFrom="paragraph">
            <wp:posOffset>-454660</wp:posOffset>
          </wp:positionV>
          <wp:extent cx="7658100" cy="1181583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81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fillcolor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8"/>
    <w:rsid w:val="00141827"/>
    <w:rsid w:val="001672C9"/>
    <w:rsid w:val="001E0C53"/>
    <w:rsid w:val="003E4F07"/>
    <w:rsid w:val="004A6232"/>
    <w:rsid w:val="005E6E23"/>
    <w:rsid w:val="006D7F86"/>
    <w:rsid w:val="0084733E"/>
    <w:rsid w:val="009F395E"/>
    <w:rsid w:val="00B07330"/>
    <w:rsid w:val="00B21210"/>
    <w:rsid w:val="00C643A8"/>
    <w:rsid w:val="00D91E44"/>
    <w:rsid w:val="00DC2D62"/>
    <w:rsid w:val="00DD534A"/>
    <w:rsid w:val="00E6682A"/>
    <w:rsid w:val="00E8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maroon"/>
    </o:shapedefaults>
    <o:shapelayout v:ext="edit">
      <o:idmap v:ext="edit" data="2"/>
    </o:shapelayout>
  </w:shapeDefaults>
  <w:doNotEmbedSmartTags/>
  <w:decimalSymbol w:val="."/>
  <w:listSeparator w:val=","/>
  <w14:docId w14:val="41DD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A7"/>
    <w:pPr>
      <w:spacing w:after="160"/>
    </w:pPr>
    <w:rPr>
      <w:rFonts w:ascii="Helvetica" w:hAnsi="Helvetica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86EA7"/>
    <w:rPr>
      <w:b/>
    </w:rPr>
  </w:style>
  <w:style w:type="paragraph" w:customStyle="1" w:styleId="heading">
    <w:name w:val="heading"/>
    <w:basedOn w:val="BOLD"/>
    <w:rsid w:val="00EB07AB"/>
    <w:rPr>
      <w:sz w:val="48"/>
    </w:rPr>
  </w:style>
  <w:style w:type="paragraph" w:customStyle="1" w:styleId="italics">
    <w:name w:val="italics"/>
    <w:basedOn w:val="Normal"/>
    <w:rsid w:val="00EB07AB"/>
    <w:rPr>
      <w:i/>
    </w:rPr>
  </w:style>
  <w:style w:type="paragraph" w:customStyle="1" w:styleId="bulletpoints">
    <w:name w:val="bullet points"/>
    <w:basedOn w:val="Normal"/>
    <w:rsid w:val="000D211A"/>
    <w:pPr>
      <w:tabs>
        <w:tab w:val="left" w:pos="284"/>
      </w:tabs>
      <w:jc w:val="both"/>
    </w:pPr>
  </w:style>
  <w:style w:type="paragraph" w:customStyle="1" w:styleId="copy">
    <w:name w:val="copy"/>
    <w:basedOn w:val="Normal"/>
    <w:uiPriority w:val="99"/>
    <w:rsid w:val="00E851E8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FFAustralianSans-LightExtraWid" w:hAnsi="AFFAustralianSans-LightExtraWid" w:cs="AFFAustralianSans-LightExtraWid"/>
      <w:color w:val="7B4237"/>
      <w:spacing w:val="4"/>
      <w:szCs w:val="20"/>
      <w:lang w:val="en-US" w:eastAsia="ja-JP"/>
    </w:rPr>
  </w:style>
  <w:style w:type="character" w:customStyle="1" w:styleId="largeheadings">
    <w:name w:val="large headings"/>
    <w:basedOn w:val="DefaultParagraphFont"/>
    <w:uiPriority w:val="99"/>
    <w:rsid w:val="00E851E8"/>
    <w:rPr>
      <w:rFonts w:ascii="AFFAustralianSans-LightExtraWid" w:hAnsi="AFFAustralianSans-LightExtraWid" w:cs="AFFAustralianSans-LightExtraWid"/>
      <w:outline/>
      <w:color w:val="7B4237"/>
      <w:spacing w:val="-15"/>
      <w:sz w:val="76"/>
      <w:szCs w:val="76"/>
      <w:lang w:val="en-US"/>
      <w14:textOutline w14:w="9525" w14:cap="flat" w14:cmpd="sng" w14:algn="ctr">
        <w14:solidFill>
          <w14:srgbClr w14:val="7B4237"/>
        </w14:solidFill>
        <w14:prstDash w14:val="solid"/>
        <w14:round/>
      </w14:textOutline>
      <w14:textFill>
        <w14:noFill/>
      </w14:textFill>
    </w:rPr>
  </w:style>
  <w:style w:type="paragraph" w:customStyle="1" w:styleId="NoParagraphStyle">
    <w:name w:val="[No Paragraph Style]"/>
    <w:rsid w:val="00E85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copy1">
    <w:name w:val="copy1"/>
    <w:basedOn w:val="DefaultParagraphFont"/>
    <w:uiPriority w:val="99"/>
    <w:rsid w:val="00E851E8"/>
    <w:rPr>
      <w:rFonts w:ascii="AFFAustralianSans-LightExtraWid" w:hAnsi="AFFAustralianSans-LightExtraWid" w:cs="AFFAustralianSans-LightExtraWid"/>
      <w:color w:val="000000"/>
      <w:spacing w:val="-4"/>
      <w:sz w:val="18"/>
      <w:szCs w:val="18"/>
      <w:lang w:val="en-US"/>
    </w:rPr>
  </w:style>
  <w:style w:type="character" w:customStyle="1" w:styleId="boldcopy">
    <w:name w:val="bold copy"/>
    <w:basedOn w:val="copy1"/>
    <w:uiPriority w:val="99"/>
    <w:rsid w:val="00E851E8"/>
    <w:rPr>
      <w:rFonts w:ascii="AFFAustralianSans-MediumWide" w:hAnsi="AFFAustralianSans-MediumWide" w:cs="AFFAustralianSans-MediumWide"/>
      <w:color w:val="000000"/>
      <w:spacing w:val="0"/>
      <w:w w:val="95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07"/>
    <w:rPr>
      <w:rFonts w:ascii="Lucida Grande" w:hAnsi="Lucida Grande" w:cs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E4F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F07"/>
    <w:rPr>
      <w:rFonts w:ascii="Helvetica" w:hAnsi="Helvetica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E4F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F07"/>
    <w:rPr>
      <w:rFonts w:ascii="Helvetica" w:hAnsi="Helvetica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A7"/>
    <w:pPr>
      <w:spacing w:after="160"/>
    </w:pPr>
    <w:rPr>
      <w:rFonts w:ascii="Helvetica" w:hAnsi="Helvetica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86EA7"/>
    <w:rPr>
      <w:b/>
    </w:rPr>
  </w:style>
  <w:style w:type="paragraph" w:customStyle="1" w:styleId="heading">
    <w:name w:val="heading"/>
    <w:basedOn w:val="BOLD"/>
    <w:rsid w:val="00EB07AB"/>
    <w:rPr>
      <w:sz w:val="48"/>
    </w:rPr>
  </w:style>
  <w:style w:type="paragraph" w:customStyle="1" w:styleId="italics">
    <w:name w:val="italics"/>
    <w:basedOn w:val="Normal"/>
    <w:rsid w:val="00EB07AB"/>
    <w:rPr>
      <w:i/>
    </w:rPr>
  </w:style>
  <w:style w:type="paragraph" w:customStyle="1" w:styleId="bulletpoints">
    <w:name w:val="bullet points"/>
    <w:basedOn w:val="Normal"/>
    <w:rsid w:val="000D211A"/>
    <w:pPr>
      <w:tabs>
        <w:tab w:val="left" w:pos="284"/>
      </w:tabs>
      <w:jc w:val="both"/>
    </w:pPr>
  </w:style>
  <w:style w:type="paragraph" w:customStyle="1" w:styleId="copy">
    <w:name w:val="copy"/>
    <w:basedOn w:val="Normal"/>
    <w:uiPriority w:val="99"/>
    <w:rsid w:val="00E851E8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FFAustralianSans-LightExtraWid" w:hAnsi="AFFAustralianSans-LightExtraWid" w:cs="AFFAustralianSans-LightExtraWid"/>
      <w:color w:val="7B4237"/>
      <w:spacing w:val="4"/>
      <w:szCs w:val="20"/>
      <w:lang w:val="en-US" w:eastAsia="ja-JP"/>
    </w:rPr>
  </w:style>
  <w:style w:type="character" w:customStyle="1" w:styleId="largeheadings">
    <w:name w:val="large headings"/>
    <w:basedOn w:val="DefaultParagraphFont"/>
    <w:uiPriority w:val="99"/>
    <w:rsid w:val="00E851E8"/>
    <w:rPr>
      <w:rFonts w:ascii="AFFAustralianSans-LightExtraWid" w:hAnsi="AFFAustralianSans-LightExtraWid" w:cs="AFFAustralianSans-LightExtraWid"/>
      <w:outline/>
      <w:color w:val="7B4237"/>
      <w:spacing w:val="-15"/>
      <w:sz w:val="76"/>
      <w:szCs w:val="76"/>
      <w:lang w:val="en-US"/>
      <w14:textOutline w14:w="9525" w14:cap="flat" w14:cmpd="sng" w14:algn="ctr">
        <w14:solidFill>
          <w14:srgbClr w14:val="7B4237"/>
        </w14:solidFill>
        <w14:prstDash w14:val="solid"/>
        <w14:round/>
      </w14:textOutline>
      <w14:textFill>
        <w14:noFill/>
      </w14:textFill>
    </w:rPr>
  </w:style>
  <w:style w:type="paragraph" w:customStyle="1" w:styleId="NoParagraphStyle">
    <w:name w:val="[No Paragraph Style]"/>
    <w:rsid w:val="00E851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copy1">
    <w:name w:val="copy1"/>
    <w:basedOn w:val="DefaultParagraphFont"/>
    <w:uiPriority w:val="99"/>
    <w:rsid w:val="00E851E8"/>
    <w:rPr>
      <w:rFonts w:ascii="AFFAustralianSans-LightExtraWid" w:hAnsi="AFFAustralianSans-LightExtraWid" w:cs="AFFAustralianSans-LightExtraWid"/>
      <w:color w:val="000000"/>
      <w:spacing w:val="-4"/>
      <w:sz w:val="18"/>
      <w:szCs w:val="18"/>
      <w:lang w:val="en-US"/>
    </w:rPr>
  </w:style>
  <w:style w:type="character" w:customStyle="1" w:styleId="boldcopy">
    <w:name w:val="bold copy"/>
    <w:basedOn w:val="copy1"/>
    <w:uiPriority w:val="99"/>
    <w:rsid w:val="00E851E8"/>
    <w:rPr>
      <w:rFonts w:ascii="AFFAustralianSans-MediumWide" w:hAnsi="AFFAustralianSans-MediumWide" w:cs="AFFAustralianSans-MediumWide"/>
      <w:color w:val="000000"/>
      <w:spacing w:val="0"/>
      <w:w w:val="95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F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F07"/>
    <w:rPr>
      <w:rFonts w:ascii="Lucida Grande" w:hAnsi="Lucida Grande" w:cs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E4F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F07"/>
    <w:rPr>
      <w:rFonts w:ascii="Helvetica" w:hAnsi="Helvetica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E4F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F07"/>
    <w:rPr>
      <w:rFonts w:ascii="Helvetica" w:hAnsi="Helvetica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4BFC7-8EB3-AE42-9D33-BCBDD4D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0</Characters>
  <Application>Microsoft Macintosh Word</Application>
  <DocSecurity>0</DocSecurity>
  <Lines>9</Lines>
  <Paragraphs>2</Paragraphs>
  <ScaleCrop>false</ScaleCrop>
  <Company>Halibut Creative Communications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kett Monica</dc:creator>
  <cp:lastModifiedBy>Plunkett Monica</cp:lastModifiedBy>
  <cp:revision>3</cp:revision>
  <dcterms:created xsi:type="dcterms:W3CDTF">2013-11-05T00:58:00Z</dcterms:created>
  <dcterms:modified xsi:type="dcterms:W3CDTF">2013-11-05T00:59:00Z</dcterms:modified>
</cp:coreProperties>
</file>